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A632E2">
        <w:tc>
          <w:tcPr>
            <w:tcW w:w="4361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8 року № ____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 встановлення орендної плати ГРОМАДСЬКІЙ ОРГАНІЗАЦІЇ «ЛЮДЕЙ З ІНВАЛІДНІСТЮ «ДОЛЯ»» за користування майном комунальної власності територіальної громади міста Суми</w:t>
            </w:r>
          </w:p>
        </w:tc>
      </w:tr>
    </w:tbl>
    <w:p w:rsidR="000E1DEC" w:rsidRP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ГРОМАДСЬКОЇ ОРГАНІЗАЦІЇ «ЛЮДЕЙ З ІНВАЛІДНІСТЮ «ДОЛЯ»»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зиції її розподілу, затвердженої рішенням Сумської міської ради                                       </w:t>
      </w:r>
      <w:r w:rsidR="002C0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 № 1186 – МР (зі змінами) та враховуючи пропозиції постійної комісії з питань законності,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</w:t>
      </w:r>
      <w:r w:rsidR="002C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</w:t>
      </w:r>
      <w:r w:rsidR="00904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="002C0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ня 2018 року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 ), керуючись статтею 25, частиною п’ятою статті 60 Закону України «Про місцеве самоврядування в Україні», </w:t>
      </w: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0E1DEC" w:rsidRDefault="000E1DEC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B77" w:rsidRPr="000E1DEC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ІЙ ОРГАНІЗАЦІЇ «ЛЮДЕЙ З ІНВАЛІДНІСТЮ «ДОЛЯ»» у розмірі 24 грн. на 2019 рік за оренду нежитлових приміщень площею 54,9 кв.м (з уточненням в БТІ), розташованих                      </w:t>
      </w:r>
      <w:r w:rsidR="002C0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удинку № 12 по проспекту Михайла </w:t>
      </w:r>
      <w:proofErr w:type="spellStart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ушпи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2C0B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ик Т.О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0E1DE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0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bookmarkStart w:id="0" w:name="_GoBack"/>
      <w:bookmarkEnd w:id="0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становлення орендної плати ГРОМАДСЬКІЙ ОРГАНІЗАЦІЇ «ЛЮДЕЙ З ІНВАЛІДНІСТЮ «ДОЛЯ»</w:t>
      </w:r>
      <w:r w:rsidRPr="000E1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за користування майном комунальної власності територіальної громади міста Суми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9D10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9D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 д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2C0B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партаменту забезпечення ресурсних платежів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2C0B77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О. Михайлик</w:t>
            </w: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9D10AF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3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В. Заїка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A632E2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2C0B77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 Михайлик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50E64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становлення орендної плати ГРОМАДСЬКІЙ ОРГАНІЗАЦІЇ «ЛЮДЕЙ З ІНВАЛІДНІСТЮ «ДОЛЯ»» за користування майном комунальної власності територіальної громади міста Суми</w:t>
      </w:r>
      <w:r w:rsidRPr="000E1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1DEC" w:rsidRPr="000E1DEC" w:rsidTr="00A632E2">
        <w:trPr>
          <w:cantSplit/>
          <w:trHeight w:val="1909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2C0B77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2C0B77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 Михайлик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1DEC" w:rsidRDefault="007505EA" w:rsidP="000E1DEC"/>
    <w:sectPr w:rsidR="007505EA" w:rsidRPr="000E1DEC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D4A4D"/>
    <w:rsid w:val="000E1DEC"/>
    <w:rsid w:val="002C0B77"/>
    <w:rsid w:val="004F3144"/>
    <w:rsid w:val="007505EA"/>
    <w:rsid w:val="00763DFC"/>
    <w:rsid w:val="00904BC0"/>
    <w:rsid w:val="00937B8C"/>
    <w:rsid w:val="009D10AF"/>
    <w:rsid w:val="00A5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73D7-E050-4B2E-B74E-D2703C27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726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KOMP-1</cp:lastModifiedBy>
  <cp:revision>9</cp:revision>
  <cp:lastPrinted>2018-08-22T06:57:00Z</cp:lastPrinted>
  <dcterms:created xsi:type="dcterms:W3CDTF">2018-08-21T07:03:00Z</dcterms:created>
  <dcterms:modified xsi:type="dcterms:W3CDTF">2018-08-22T08:03:00Z</dcterms:modified>
</cp:coreProperties>
</file>